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7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7938"/>
      </w:tblGrid>
      <w:tr w:rsidR="004B7494" w14:paraId="5791AC46" w14:textId="77777777" w:rsidTr="00BD44D5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699DBCB" w14:textId="724333FE" w:rsidR="004B7494" w:rsidRPr="007B36A4" w:rsidRDefault="00BD44D5" w:rsidP="007B36A4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D44D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ağlık tesisinde </w:t>
            </w:r>
            <w:proofErr w:type="spellStart"/>
            <w:r w:rsidRPr="00BD44D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tater</w:t>
            </w:r>
            <w:proofErr w:type="spellEnd"/>
            <w:r w:rsidRPr="00BD44D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gazlı bez, sargı bezi vb. gibi tıbbı sarf ürünleri tespit ve sabitleme amacı ile hasta cildine zarar vermeyen ve anti alerjik yapıda olacak şekilde dizayn edilmiş olmalıdır.</w:t>
            </w:r>
          </w:p>
        </w:tc>
      </w:tr>
      <w:tr w:rsidR="004B7494" w14:paraId="48B12155" w14:textId="77777777" w:rsidTr="00BD44D5">
        <w:trPr>
          <w:trHeight w:val="1099"/>
        </w:trPr>
        <w:tc>
          <w:tcPr>
            <w:tcW w:w="1537" w:type="dxa"/>
          </w:tcPr>
          <w:p w14:paraId="0A8AD5BF" w14:textId="664D25AD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BD44D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1D8E40A" w14:textId="03B2B65E" w:rsidR="001A1D57" w:rsidRPr="007B36A4" w:rsidRDefault="00BD44D5" w:rsidP="007B36A4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D44D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 kullanım yeri ve amacına göre 5*5, 10*10 vb. şekillerde ölçü seçenekleri olmalıdır.</w:t>
            </w:r>
          </w:p>
        </w:tc>
      </w:tr>
      <w:tr w:rsidR="004B7494" w14:paraId="2F1E0A46" w14:textId="77777777" w:rsidTr="00BD44D5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5350DAF7" w14:textId="77777777" w:rsidR="00BD44D5" w:rsidRPr="00BD44D5" w:rsidRDefault="00BD44D5" w:rsidP="00BD44D5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1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BD44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Flaster</w:t>
            </w:r>
            <w:proofErr w:type="spellEnd"/>
            <w:r w:rsidRPr="00BD44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 malzeme </w:t>
            </w:r>
            <w:proofErr w:type="spellStart"/>
            <w:r w:rsidRPr="00BD44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rayon</w:t>
            </w:r>
            <w:proofErr w:type="spellEnd"/>
            <w:r w:rsidRPr="00BD44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 elyaf yapıdaki kumaş sırttan ve </w:t>
            </w:r>
            <w:proofErr w:type="spellStart"/>
            <w:r w:rsidRPr="00BD44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non-woven</w:t>
            </w:r>
            <w:proofErr w:type="spellEnd"/>
            <w:r w:rsidRPr="00BD44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 (dokuma olmayan) </w:t>
            </w:r>
            <w:proofErr w:type="spellStart"/>
            <w:r w:rsidRPr="00BD44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poliesterden</w:t>
            </w:r>
            <w:proofErr w:type="spellEnd"/>
            <w:r w:rsidRPr="00BD44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 yapılmış olmalıdır.</w:t>
            </w:r>
          </w:p>
          <w:p w14:paraId="5FED1F9A" w14:textId="77777777" w:rsidR="00BD44D5" w:rsidRPr="00BD44D5" w:rsidRDefault="00BD44D5" w:rsidP="00BD44D5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1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BD44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Flaster</w:t>
            </w:r>
            <w:proofErr w:type="spellEnd"/>
            <w:r w:rsidRPr="00BD44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 yapışkanı basınca duyarlı olmalı ve basınç uygulandığında yapışkanı aktive olmalıdır.</w:t>
            </w:r>
          </w:p>
          <w:p w14:paraId="26E24A09" w14:textId="77777777" w:rsidR="00BD44D5" w:rsidRPr="00BD44D5" w:rsidRDefault="00BD44D5" w:rsidP="00BD44D5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1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BD44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Flasterin</w:t>
            </w:r>
            <w:proofErr w:type="spellEnd"/>
            <w:r w:rsidRPr="00BD44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 alt katmanında kolayca ve düzgün çıkabilen, kendiliğinden kalkmayan, ortadan kesilmiş koruyucu bir kâğıt tabakası bulunmalı ya da kolay şekilde yapıştırmaya olanak sağlayan farklı bir dizayna sahip olmalıdır.</w:t>
            </w:r>
          </w:p>
          <w:p w14:paraId="523F151C" w14:textId="77777777" w:rsidR="00BD44D5" w:rsidRPr="00BD44D5" w:rsidRDefault="00BD44D5" w:rsidP="00BD44D5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1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44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Yapışkanı hipoalerjenik olmalı alerji ye neden olabilecek kimyasallar içermemelidir. (Lateks. Silikon kauçuk, silikon yağı vb.)</w:t>
            </w:r>
          </w:p>
          <w:p w14:paraId="5919A4D8" w14:textId="77777777" w:rsidR="00BD44D5" w:rsidRPr="00BD44D5" w:rsidRDefault="00BD44D5" w:rsidP="00BD44D5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1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44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Cilde iyi yapışmalı, çıkarılırken cilde zarar vermemeli ve cilt üzerinde yapışkan kalıntı bırakmamalıdır.</w:t>
            </w:r>
          </w:p>
          <w:p w14:paraId="47D5CBDC" w14:textId="77777777" w:rsidR="00BD44D5" w:rsidRPr="00BD44D5" w:rsidRDefault="00BD44D5" w:rsidP="00BD44D5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1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44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Kolaylıkla uygulanabilmeli ve ıslatılmadan çıkarılabilmelidir, uzun süreli kullanımda tahrişe neden olmamalıdır. </w:t>
            </w:r>
          </w:p>
          <w:p w14:paraId="6FFA8525" w14:textId="77777777" w:rsidR="00BD44D5" w:rsidRPr="00BD44D5" w:rsidRDefault="00BD44D5" w:rsidP="00BD44D5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1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BD44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Flaster</w:t>
            </w:r>
            <w:proofErr w:type="spellEnd"/>
            <w:r w:rsidRPr="00BD44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, hava alışverişini sağlayacak ve vücut nemini geçirecek yapıda olmalıdır.</w:t>
            </w:r>
          </w:p>
          <w:p w14:paraId="78D2CE8E" w14:textId="77777777" w:rsidR="00BD44D5" w:rsidRPr="00BD44D5" w:rsidRDefault="00BD44D5" w:rsidP="00BD44D5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1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44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Röntgen ışınlarını geçirmeli, üzerine yazı yazılabilmelidir.</w:t>
            </w:r>
          </w:p>
          <w:p w14:paraId="4A4B1000" w14:textId="77777777" w:rsidR="00BD44D5" w:rsidRPr="00BD44D5" w:rsidRDefault="00BD44D5" w:rsidP="00BD44D5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1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44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Hassas ciltli hastalarda kullanıma uygun olmalıdır; alerji ve tahrişe neden olmamalıdır.</w:t>
            </w:r>
          </w:p>
          <w:p w14:paraId="3CB1B7ED" w14:textId="77777777" w:rsidR="00BD44D5" w:rsidRPr="00BD44D5" w:rsidRDefault="00BD44D5" w:rsidP="00BD44D5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1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44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Yapışkanı uzun süreli bir yapışma sağlamalı; nem, ter ve suya dayanıklı olmalıdır.</w:t>
            </w:r>
          </w:p>
          <w:p w14:paraId="1B15D1CB" w14:textId="08E9D678" w:rsidR="007E71BB" w:rsidRPr="007B36A4" w:rsidRDefault="00BD44D5" w:rsidP="00BD44D5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1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44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Esnekliği 1-2mm'yi geçmeyecek şekilde olmalı, vücut kıvrımlarına ve eklem hareketlerine uyumlu, hasta açısından rahat olmalıdır.</w:t>
            </w:r>
          </w:p>
        </w:tc>
      </w:tr>
      <w:tr w:rsidR="004B7494" w14:paraId="17A5157A" w14:textId="77777777" w:rsidTr="00BD44D5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B153529" w14:textId="39B3BDFE" w:rsidR="00195FEB" w:rsidRPr="007B36A4" w:rsidRDefault="00BD44D5" w:rsidP="00BD44D5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4D5">
              <w:rPr>
                <w:rFonts w:ascii="Times New Roman" w:hAnsi="Times New Roman" w:cs="Times New Roman"/>
                <w:sz w:val="24"/>
                <w:szCs w:val="24"/>
              </w:rPr>
              <w:t>İlgili ürünler TS 3957 ya da ISO 10993-10 standardında belirtilen testlere uygun ol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8B657" w14:textId="77777777" w:rsidR="008A144E" w:rsidRDefault="008A144E" w:rsidP="00A65AE2">
      <w:pPr>
        <w:spacing w:after="0" w:line="240" w:lineRule="auto"/>
      </w:pPr>
      <w:r>
        <w:separator/>
      </w:r>
    </w:p>
  </w:endnote>
  <w:endnote w:type="continuationSeparator" w:id="0">
    <w:p w14:paraId="6DD772B2" w14:textId="77777777" w:rsidR="008A144E" w:rsidRDefault="008A144E" w:rsidP="00A6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331CF" w14:textId="77777777" w:rsidR="008A144E" w:rsidRDefault="008A144E" w:rsidP="00A65AE2">
      <w:pPr>
        <w:spacing w:after="0" w:line="240" w:lineRule="auto"/>
      </w:pPr>
      <w:r>
        <w:separator/>
      </w:r>
    </w:p>
  </w:footnote>
  <w:footnote w:type="continuationSeparator" w:id="0">
    <w:p w14:paraId="35FC82A5" w14:textId="77777777" w:rsidR="008A144E" w:rsidRDefault="008A144E" w:rsidP="00A65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BBF07" w14:textId="238D2E4D" w:rsidR="00A65AE2" w:rsidRPr="00BD44D5" w:rsidRDefault="00BD44D5" w:rsidP="00BD44D5">
    <w:pPr>
      <w:pStyle w:val="stBilgi"/>
    </w:pPr>
    <w:r w:rsidRPr="00BD44D5">
      <w:rPr>
        <w:rFonts w:ascii="Times New Roman" w:hAnsi="Times New Roman" w:cs="Times New Roman"/>
        <w:b/>
        <w:bCs/>
        <w:sz w:val="24"/>
        <w:szCs w:val="24"/>
      </w:rPr>
      <w:t>SMT3686- FLASTER, ANTİALERJİ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4169"/>
    <w:multiLevelType w:val="hybridMultilevel"/>
    <w:tmpl w:val="01EAB9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4DA7498"/>
    <w:multiLevelType w:val="hybridMultilevel"/>
    <w:tmpl w:val="53F42A9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3D702B"/>
    <w:multiLevelType w:val="hybridMultilevel"/>
    <w:tmpl w:val="D7902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E710C"/>
    <w:multiLevelType w:val="hybridMultilevel"/>
    <w:tmpl w:val="0174336A"/>
    <w:lvl w:ilvl="0" w:tplc="FF80603C">
      <w:start w:val="1"/>
      <w:numFmt w:val="decimal"/>
      <w:lvlText w:val="%1-"/>
      <w:lvlJc w:val="left"/>
      <w:pPr>
        <w:ind w:left="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CC6FE8">
      <w:start w:val="1"/>
      <w:numFmt w:val="lowerLetter"/>
      <w:lvlText w:val="%2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BA8E76">
      <w:start w:val="1"/>
      <w:numFmt w:val="lowerRoman"/>
      <w:lvlText w:val="%3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56B196">
      <w:start w:val="1"/>
      <w:numFmt w:val="decimal"/>
      <w:lvlText w:val="%4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A4C08">
      <w:start w:val="1"/>
      <w:numFmt w:val="lowerLetter"/>
      <w:lvlText w:val="%5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4E7BE8">
      <w:start w:val="1"/>
      <w:numFmt w:val="lowerRoman"/>
      <w:lvlText w:val="%6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54F3DC">
      <w:start w:val="1"/>
      <w:numFmt w:val="decimal"/>
      <w:lvlText w:val="%7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041B2C">
      <w:start w:val="1"/>
      <w:numFmt w:val="lowerLetter"/>
      <w:lvlText w:val="%8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DA339C">
      <w:start w:val="1"/>
      <w:numFmt w:val="lowerRoman"/>
      <w:lvlText w:val="%9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777D70"/>
    <w:multiLevelType w:val="hybridMultilevel"/>
    <w:tmpl w:val="1CA89A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E23EB"/>
    <w:multiLevelType w:val="hybridMultilevel"/>
    <w:tmpl w:val="32E4BBAC"/>
    <w:lvl w:ilvl="0" w:tplc="FF80603C">
      <w:start w:val="1"/>
      <w:numFmt w:val="decimal"/>
      <w:lvlText w:val="%1-"/>
      <w:lvlJc w:val="left"/>
      <w:pPr>
        <w:ind w:left="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47ED1"/>
    <w:multiLevelType w:val="hybridMultilevel"/>
    <w:tmpl w:val="0174336A"/>
    <w:lvl w:ilvl="0" w:tplc="FF80603C">
      <w:start w:val="1"/>
      <w:numFmt w:val="decimal"/>
      <w:lvlText w:val="%1-"/>
      <w:lvlJc w:val="left"/>
      <w:pPr>
        <w:ind w:left="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CC6FE8">
      <w:start w:val="1"/>
      <w:numFmt w:val="lowerLetter"/>
      <w:lvlText w:val="%2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BA8E76">
      <w:start w:val="1"/>
      <w:numFmt w:val="lowerRoman"/>
      <w:lvlText w:val="%3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56B196">
      <w:start w:val="1"/>
      <w:numFmt w:val="decimal"/>
      <w:lvlText w:val="%4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A4C08">
      <w:start w:val="1"/>
      <w:numFmt w:val="lowerLetter"/>
      <w:lvlText w:val="%5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4E7BE8">
      <w:start w:val="1"/>
      <w:numFmt w:val="lowerRoman"/>
      <w:lvlText w:val="%6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54F3DC">
      <w:start w:val="1"/>
      <w:numFmt w:val="decimal"/>
      <w:lvlText w:val="%7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041B2C">
      <w:start w:val="1"/>
      <w:numFmt w:val="lowerLetter"/>
      <w:lvlText w:val="%8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DA339C">
      <w:start w:val="1"/>
      <w:numFmt w:val="lowerRoman"/>
      <w:lvlText w:val="%9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53238CA"/>
    <w:multiLevelType w:val="hybridMultilevel"/>
    <w:tmpl w:val="F7F2B6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921DA"/>
    <w:multiLevelType w:val="hybridMultilevel"/>
    <w:tmpl w:val="0174336A"/>
    <w:lvl w:ilvl="0" w:tplc="FF80603C">
      <w:start w:val="1"/>
      <w:numFmt w:val="decimal"/>
      <w:lvlText w:val="%1-"/>
      <w:lvlJc w:val="left"/>
      <w:pPr>
        <w:ind w:left="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CC6FE8">
      <w:start w:val="1"/>
      <w:numFmt w:val="lowerLetter"/>
      <w:lvlText w:val="%2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BA8E76">
      <w:start w:val="1"/>
      <w:numFmt w:val="lowerRoman"/>
      <w:lvlText w:val="%3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56B196">
      <w:start w:val="1"/>
      <w:numFmt w:val="decimal"/>
      <w:lvlText w:val="%4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A4C08">
      <w:start w:val="1"/>
      <w:numFmt w:val="lowerLetter"/>
      <w:lvlText w:val="%5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4E7BE8">
      <w:start w:val="1"/>
      <w:numFmt w:val="lowerRoman"/>
      <w:lvlText w:val="%6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54F3DC">
      <w:start w:val="1"/>
      <w:numFmt w:val="decimal"/>
      <w:lvlText w:val="%7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041B2C">
      <w:start w:val="1"/>
      <w:numFmt w:val="lowerLetter"/>
      <w:lvlText w:val="%8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DA339C">
      <w:start w:val="1"/>
      <w:numFmt w:val="lowerRoman"/>
      <w:lvlText w:val="%9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869418A"/>
    <w:multiLevelType w:val="hybridMultilevel"/>
    <w:tmpl w:val="22069B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664FB"/>
    <w:multiLevelType w:val="hybridMultilevel"/>
    <w:tmpl w:val="7152C2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  <w:num w:numId="11">
    <w:abstractNumId w:val="1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104579"/>
    <w:rsid w:val="00115D6C"/>
    <w:rsid w:val="00195FEB"/>
    <w:rsid w:val="001A1D57"/>
    <w:rsid w:val="001A758C"/>
    <w:rsid w:val="001F62C0"/>
    <w:rsid w:val="00232C2F"/>
    <w:rsid w:val="002618E3"/>
    <w:rsid w:val="002B66F4"/>
    <w:rsid w:val="00305E4C"/>
    <w:rsid w:val="0031605B"/>
    <w:rsid w:val="00331203"/>
    <w:rsid w:val="004B7494"/>
    <w:rsid w:val="00521B22"/>
    <w:rsid w:val="005548A5"/>
    <w:rsid w:val="0055627C"/>
    <w:rsid w:val="005900B4"/>
    <w:rsid w:val="00610CB1"/>
    <w:rsid w:val="00695763"/>
    <w:rsid w:val="007B36A4"/>
    <w:rsid w:val="007E71BB"/>
    <w:rsid w:val="00863B6D"/>
    <w:rsid w:val="008A144E"/>
    <w:rsid w:val="00936492"/>
    <w:rsid w:val="00952012"/>
    <w:rsid w:val="00A0594E"/>
    <w:rsid w:val="00A65AE2"/>
    <w:rsid w:val="00A71CF7"/>
    <w:rsid w:val="00A76582"/>
    <w:rsid w:val="00B617B9"/>
    <w:rsid w:val="00BA3150"/>
    <w:rsid w:val="00BB0B15"/>
    <w:rsid w:val="00BD44D5"/>
    <w:rsid w:val="00BD6076"/>
    <w:rsid w:val="00BF4D50"/>
    <w:rsid w:val="00BF4EE4"/>
    <w:rsid w:val="00BF5AAE"/>
    <w:rsid w:val="00CC0B62"/>
    <w:rsid w:val="00DB70D0"/>
    <w:rsid w:val="00E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A65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65AE2"/>
  </w:style>
  <w:style w:type="paragraph" w:styleId="AltBilgi">
    <w:name w:val="footer"/>
    <w:basedOn w:val="Normal"/>
    <w:link w:val="AltBilgiChar"/>
    <w:uiPriority w:val="99"/>
    <w:unhideWhenUsed/>
    <w:rsid w:val="00A65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65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1B4F5-FE4C-460C-B29D-DE9E4409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yyan GÜREL</cp:lastModifiedBy>
  <cp:revision>2</cp:revision>
  <dcterms:created xsi:type="dcterms:W3CDTF">2025-10-21T07:04:00Z</dcterms:created>
  <dcterms:modified xsi:type="dcterms:W3CDTF">2025-10-21T07:04:00Z</dcterms:modified>
</cp:coreProperties>
</file>